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DB84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1EDE3E6E" w14:textId="2F71B001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янва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DD7544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DD7544" w14:paraId="37C9E729" w14:textId="77777777" w:rsidTr="00D35D8D">
        <w:tc>
          <w:tcPr>
            <w:tcW w:w="2150" w:type="dxa"/>
          </w:tcPr>
          <w:p w14:paraId="7246FCB8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285A01AD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1FFF13CE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17A78407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1080D13E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38E8030D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DD7544" w14:paraId="352348B9" w14:textId="77777777" w:rsidTr="00D35D8D">
        <w:tc>
          <w:tcPr>
            <w:tcW w:w="2150" w:type="dxa"/>
          </w:tcPr>
          <w:p w14:paraId="57B5D6C7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5FD63AF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14E63726" w14:textId="4C88601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8 024</w:t>
            </w:r>
          </w:p>
        </w:tc>
        <w:tc>
          <w:tcPr>
            <w:tcW w:w="1994" w:type="dxa"/>
          </w:tcPr>
          <w:p w14:paraId="5EDE68F8" w14:textId="59651C8D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06826</w:t>
            </w:r>
          </w:p>
        </w:tc>
        <w:tc>
          <w:tcPr>
            <w:tcW w:w="1983" w:type="dxa"/>
          </w:tcPr>
          <w:p w14:paraId="156DECD4" w14:textId="7F065C1A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0 080,90</w:t>
            </w:r>
          </w:p>
        </w:tc>
      </w:tr>
      <w:tr w:rsidR="00DD7544" w14:paraId="50CF0609" w14:textId="77777777" w:rsidTr="00D35D8D">
        <w:tc>
          <w:tcPr>
            <w:tcW w:w="2150" w:type="dxa"/>
          </w:tcPr>
          <w:p w14:paraId="25A9B487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A7F7848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73648D0" w14:textId="5AB68799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805</w:t>
            </w:r>
          </w:p>
        </w:tc>
        <w:tc>
          <w:tcPr>
            <w:tcW w:w="1994" w:type="dxa"/>
          </w:tcPr>
          <w:p w14:paraId="48940158" w14:textId="33FB7FEE" w:rsidR="00DD7544" w:rsidRPr="00400367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16108</w:t>
            </w:r>
          </w:p>
        </w:tc>
        <w:tc>
          <w:tcPr>
            <w:tcW w:w="1983" w:type="dxa"/>
          </w:tcPr>
          <w:p w14:paraId="71046621" w14:textId="73BBA966" w:rsidR="00DD7544" w:rsidRPr="00400367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 925,75</w:t>
            </w:r>
          </w:p>
        </w:tc>
      </w:tr>
      <w:tr w:rsidR="00DD7544" w14:paraId="2E5FABFC" w14:textId="77777777" w:rsidTr="00D35D8D">
        <w:tc>
          <w:tcPr>
            <w:tcW w:w="2150" w:type="dxa"/>
          </w:tcPr>
          <w:p w14:paraId="31275F76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4E8603B0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6485E44" w14:textId="2CE47F41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5 317</w:t>
            </w:r>
          </w:p>
        </w:tc>
        <w:tc>
          <w:tcPr>
            <w:tcW w:w="1994" w:type="dxa"/>
          </w:tcPr>
          <w:p w14:paraId="21551CB0" w14:textId="508B4EBE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97353</w:t>
            </w:r>
          </w:p>
        </w:tc>
        <w:tc>
          <w:tcPr>
            <w:tcW w:w="1983" w:type="dxa"/>
          </w:tcPr>
          <w:p w14:paraId="593A5870" w14:textId="0AB763D5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5 463,96</w:t>
            </w:r>
          </w:p>
        </w:tc>
      </w:tr>
    </w:tbl>
    <w:p w14:paraId="54A7BD9A" w14:textId="42219429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1D3DD338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74E25890" w14:textId="695DF5B3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2A6C8CE4" w14:textId="5ABBFB2D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феврал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DD7544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DD7544" w14:paraId="5C3BE690" w14:textId="77777777" w:rsidTr="00D35D8D">
        <w:tc>
          <w:tcPr>
            <w:tcW w:w="2150" w:type="dxa"/>
          </w:tcPr>
          <w:p w14:paraId="2755C095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1FC9EC66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207EB77C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851CCE4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352E0D30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42BCB36B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DD7544" w14:paraId="05CC7DCF" w14:textId="77777777" w:rsidTr="00D35D8D">
        <w:tc>
          <w:tcPr>
            <w:tcW w:w="2150" w:type="dxa"/>
          </w:tcPr>
          <w:p w14:paraId="0109023A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51A70B5D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106BD3A5" w14:textId="670945EB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1 644</w:t>
            </w:r>
          </w:p>
        </w:tc>
        <w:tc>
          <w:tcPr>
            <w:tcW w:w="1994" w:type="dxa"/>
          </w:tcPr>
          <w:p w14:paraId="13A30C41" w14:textId="11EBE41F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33854</w:t>
            </w:r>
          </w:p>
        </w:tc>
        <w:tc>
          <w:tcPr>
            <w:tcW w:w="1983" w:type="dxa"/>
          </w:tcPr>
          <w:p w14:paraId="7119CCA3" w14:textId="045B165B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9 189,11</w:t>
            </w:r>
          </w:p>
        </w:tc>
      </w:tr>
      <w:tr w:rsidR="00DD7544" w14:paraId="0F7A0BC2" w14:textId="77777777" w:rsidTr="00D35D8D">
        <w:tc>
          <w:tcPr>
            <w:tcW w:w="2150" w:type="dxa"/>
          </w:tcPr>
          <w:p w14:paraId="11031397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E1353D5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683F344" w14:textId="72FA55FE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210</w:t>
            </w:r>
          </w:p>
        </w:tc>
        <w:tc>
          <w:tcPr>
            <w:tcW w:w="1994" w:type="dxa"/>
          </w:tcPr>
          <w:p w14:paraId="0F1825DD" w14:textId="28B6477E" w:rsidR="00DD7544" w:rsidRPr="00400367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43136</w:t>
            </w:r>
          </w:p>
        </w:tc>
        <w:tc>
          <w:tcPr>
            <w:tcW w:w="1983" w:type="dxa"/>
          </w:tcPr>
          <w:p w14:paraId="2C713E91" w14:textId="4955EED7" w:rsidR="00DD7544" w:rsidRPr="00400367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 854,67</w:t>
            </w:r>
          </w:p>
        </w:tc>
      </w:tr>
      <w:tr w:rsidR="00DD7544" w14:paraId="23E700B6" w14:textId="77777777" w:rsidTr="00D35D8D">
        <w:tc>
          <w:tcPr>
            <w:tcW w:w="2150" w:type="dxa"/>
          </w:tcPr>
          <w:p w14:paraId="5821C51A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293560E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959283D" w14:textId="5C5B917C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6 396</w:t>
            </w:r>
          </w:p>
        </w:tc>
        <w:tc>
          <w:tcPr>
            <w:tcW w:w="1994" w:type="dxa"/>
          </w:tcPr>
          <w:p w14:paraId="3C6954C6" w14:textId="3DCA8C00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98059</w:t>
            </w:r>
          </w:p>
        </w:tc>
        <w:tc>
          <w:tcPr>
            <w:tcW w:w="1983" w:type="dxa"/>
          </w:tcPr>
          <w:p w14:paraId="2FE5F4A4" w14:textId="229BBFDC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9 756,35</w:t>
            </w:r>
          </w:p>
        </w:tc>
      </w:tr>
    </w:tbl>
    <w:p w14:paraId="5073187A" w14:textId="6A7EDC8E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1FE0246E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360E0A31" w14:textId="23495CA0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53A9C0FB" w14:textId="450D0083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март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DD7544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DD7544" w14:paraId="1D5EAD12" w14:textId="77777777" w:rsidTr="00D35D8D">
        <w:tc>
          <w:tcPr>
            <w:tcW w:w="2150" w:type="dxa"/>
          </w:tcPr>
          <w:p w14:paraId="70130461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249BFB45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0F034DA0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0CC5B883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184434B6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0BA6E9A9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DD7544" w14:paraId="25DE03A5" w14:textId="77777777" w:rsidTr="00D35D8D">
        <w:tc>
          <w:tcPr>
            <w:tcW w:w="2150" w:type="dxa"/>
          </w:tcPr>
          <w:p w14:paraId="5422599D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44D4C037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0DED233" w14:textId="6BDBE5AC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7 629</w:t>
            </w:r>
          </w:p>
        </w:tc>
        <w:tc>
          <w:tcPr>
            <w:tcW w:w="1994" w:type="dxa"/>
          </w:tcPr>
          <w:p w14:paraId="6F32CEA8" w14:textId="3746B28E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94323</w:t>
            </w:r>
          </w:p>
        </w:tc>
        <w:tc>
          <w:tcPr>
            <w:tcW w:w="1983" w:type="dxa"/>
          </w:tcPr>
          <w:p w14:paraId="0B2F04F6" w14:textId="22046A8A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7 913,86</w:t>
            </w:r>
          </w:p>
        </w:tc>
      </w:tr>
      <w:tr w:rsidR="00DD7544" w14:paraId="355FDEBD" w14:textId="77777777" w:rsidTr="00D35D8D">
        <w:tc>
          <w:tcPr>
            <w:tcW w:w="2150" w:type="dxa"/>
          </w:tcPr>
          <w:p w14:paraId="513EA636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6B7B3437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708F1092" w14:textId="17A6ED76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805</w:t>
            </w:r>
          </w:p>
        </w:tc>
        <w:tc>
          <w:tcPr>
            <w:tcW w:w="1994" w:type="dxa"/>
          </w:tcPr>
          <w:p w14:paraId="3B7BB523" w14:textId="114029B0" w:rsidR="00DD7544" w:rsidRPr="00400367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03605</w:t>
            </w:r>
          </w:p>
        </w:tc>
        <w:tc>
          <w:tcPr>
            <w:tcW w:w="1983" w:type="dxa"/>
          </w:tcPr>
          <w:p w14:paraId="13E0E28C" w14:textId="286DF35F" w:rsidR="00DD7544" w:rsidRPr="00400367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 700,07</w:t>
            </w:r>
          </w:p>
        </w:tc>
      </w:tr>
      <w:tr w:rsidR="00DD7544" w14:paraId="12DDE6D4" w14:textId="77777777" w:rsidTr="00D35D8D">
        <w:tc>
          <w:tcPr>
            <w:tcW w:w="2150" w:type="dxa"/>
          </w:tcPr>
          <w:p w14:paraId="39F0D63F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675803B4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69301E8" w14:textId="496E1BD1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6 160</w:t>
            </w:r>
          </w:p>
        </w:tc>
        <w:tc>
          <w:tcPr>
            <w:tcW w:w="1994" w:type="dxa"/>
          </w:tcPr>
          <w:p w14:paraId="40BD023D" w14:textId="7E6B9ADD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91237</w:t>
            </w:r>
          </w:p>
        </w:tc>
        <w:tc>
          <w:tcPr>
            <w:tcW w:w="1983" w:type="dxa"/>
          </w:tcPr>
          <w:p w14:paraId="2E0BB9A6" w14:textId="77DC609B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7 759,40</w:t>
            </w:r>
          </w:p>
        </w:tc>
      </w:tr>
    </w:tbl>
    <w:p w14:paraId="1BCA34F9" w14:textId="375EF5DF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510B3571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3E703215" w14:textId="6BA45E80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713E3335" w14:textId="1A60B114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апрел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DD7544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DD7544" w14:paraId="585D0830" w14:textId="77777777" w:rsidTr="00D35D8D">
        <w:tc>
          <w:tcPr>
            <w:tcW w:w="2150" w:type="dxa"/>
          </w:tcPr>
          <w:p w14:paraId="65ED1E77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54B6B80F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00C008D2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621F0CF2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5C4083A5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32072D2E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DD7544" w14:paraId="66F66F3D" w14:textId="77777777" w:rsidTr="00D35D8D">
        <w:tc>
          <w:tcPr>
            <w:tcW w:w="2150" w:type="dxa"/>
          </w:tcPr>
          <w:p w14:paraId="04100869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61F57FE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2B7F9FCA" w14:textId="54824439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3 803</w:t>
            </w:r>
          </w:p>
        </w:tc>
        <w:tc>
          <w:tcPr>
            <w:tcW w:w="1994" w:type="dxa"/>
          </w:tcPr>
          <w:p w14:paraId="5A21CD3E" w14:textId="3608C2A3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98161</w:t>
            </w:r>
          </w:p>
        </w:tc>
        <w:tc>
          <w:tcPr>
            <w:tcW w:w="1983" w:type="dxa"/>
          </w:tcPr>
          <w:p w14:paraId="5DCB9A97" w14:textId="60FE0776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0 052,07</w:t>
            </w:r>
          </w:p>
        </w:tc>
      </w:tr>
      <w:tr w:rsidR="00DD7544" w14:paraId="1B6FCAE2" w14:textId="77777777" w:rsidTr="00D35D8D">
        <w:tc>
          <w:tcPr>
            <w:tcW w:w="2150" w:type="dxa"/>
          </w:tcPr>
          <w:p w14:paraId="171675F1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53B75EEA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CC111F9" w14:textId="623CB56D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006</w:t>
            </w:r>
          </w:p>
        </w:tc>
        <w:tc>
          <w:tcPr>
            <w:tcW w:w="1994" w:type="dxa"/>
          </w:tcPr>
          <w:p w14:paraId="55DB4490" w14:textId="3C32788A" w:rsidR="00DD7544" w:rsidRPr="00400367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07443</w:t>
            </w:r>
          </w:p>
        </w:tc>
        <w:tc>
          <w:tcPr>
            <w:tcW w:w="1983" w:type="dxa"/>
          </w:tcPr>
          <w:p w14:paraId="57E2309D" w14:textId="1B1343B4" w:rsidR="00DD7544" w:rsidRPr="00400367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 191,31</w:t>
            </w:r>
          </w:p>
        </w:tc>
      </w:tr>
      <w:tr w:rsidR="00DD7544" w14:paraId="415861EA" w14:textId="77777777" w:rsidTr="00D35D8D">
        <w:tc>
          <w:tcPr>
            <w:tcW w:w="2150" w:type="dxa"/>
          </w:tcPr>
          <w:p w14:paraId="2AC6FD65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EF3D57F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B523FC1" w14:textId="796C8AF9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3 343</w:t>
            </w:r>
          </w:p>
        </w:tc>
        <w:tc>
          <w:tcPr>
            <w:tcW w:w="1994" w:type="dxa"/>
          </w:tcPr>
          <w:p w14:paraId="7D64A80D" w14:textId="5560A292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90277</w:t>
            </w:r>
          </w:p>
        </w:tc>
        <w:tc>
          <w:tcPr>
            <w:tcW w:w="1983" w:type="dxa"/>
          </w:tcPr>
          <w:p w14:paraId="198FEBDE" w14:textId="088BE4B1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2 748,76</w:t>
            </w:r>
          </w:p>
        </w:tc>
      </w:tr>
    </w:tbl>
    <w:p w14:paraId="34FBF3FB" w14:textId="52E6E0DB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7E4D07B9" w14:textId="77777777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6C2E4010" w14:textId="77777777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455C8964" w14:textId="57428474" w:rsidR="000D1E91" w:rsidRDefault="000D1E91" w:rsidP="000D1E9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май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DD7544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DD7544" w14:paraId="68844F53" w14:textId="77777777" w:rsidTr="00D35D8D">
        <w:tc>
          <w:tcPr>
            <w:tcW w:w="2150" w:type="dxa"/>
          </w:tcPr>
          <w:p w14:paraId="76B125AC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04FF2542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4B450C80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2FD54D4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3BAC2A0C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56D5F0D0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DD7544" w14:paraId="78B1849D" w14:textId="77777777" w:rsidTr="00D35D8D">
        <w:tc>
          <w:tcPr>
            <w:tcW w:w="2150" w:type="dxa"/>
          </w:tcPr>
          <w:p w14:paraId="36E41558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6713A3EA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778424C4" w14:textId="1F037EE5" w:rsidR="00DD7544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8 010</w:t>
            </w:r>
          </w:p>
        </w:tc>
        <w:tc>
          <w:tcPr>
            <w:tcW w:w="1994" w:type="dxa"/>
          </w:tcPr>
          <w:p w14:paraId="23836E76" w14:textId="2DA5934C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79925</w:t>
            </w:r>
          </w:p>
        </w:tc>
        <w:tc>
          <w:tcPr>
            <w:tcW w:w="1983" w:type="dxa"/>
          </w:tcPr>
          <w:p w14:paraId="04317711" w14:textId="6F391C92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0 342,28</w:t>
            </w:r>
          </w:p>
        </w:tc>
      </w:tr>
      <w:tr w:rsidR="00DD7544" w14:paraId="6DFE3E56" w14:textId="77777777" w:rsidTr="00D35D8D">
        <w:tc>
          <w:tcPr>
            <w:tcW w:w="2150" w:type="dxa"/>
          </w:tcPr>
          <w:p w14:paraId="4D397924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0E92887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7BC4A3B2" w14:textId="3E77E5A0" w:rsidR="00DD7544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407</w:t>
            </w:r>
          </w:p>
        </w:tc>
        <w:tc>
          <w:tcPr>
            <w:tcW w:w="1994" w:type="dxa"/>
          </w:tcPr>
          <w:p w14:paraId="41C8F001" w14:textId="56A20E0C" w:rsidR="00DD7544" w:rsidRPr="00400367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,89207</w:t>
            </w:r>
          </w:p>
        </w:tc>
        <w:tc>
          <w:tcPr>
            <w:tcW w:w="1983" w:type="dxa"/>
          </w:tcPr>
          <w:p w14:paraId="54AC3872" w14:textId="29EBC119" w:rsidR="00DD7544" w:rsidRPr="00400367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589,21</w:t>
            </w:r>
          </w:p>
        </w:tc>
      </w:tr>
      <w:tr w:rsidR="00DD7544" w14:paraId="244D5295" w14:textId="77777777" w:rsidTr="00D35D8D">
        <w:tc>
          <w:tcPr>
            <w:tcW w:w="2150" w:type="dxa"/>
          </w:tcPr>
          <w:p w14:paraId="4DAA49AD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18D942FF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1EBFF9C" w14:textId="3BA03410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4 877</w:t>
            </w:r>
          </w:p>
        </w:tc>
        <w:tc>
          <w:tcPr>
            <w:tcW w:w="1994" w:type="dxa"/>
          </w:tcPr>
          <w:p w14:paraId="35B9EEBF" w14:textId="5F4934F3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84867</w:t>
            </w:r>
          </w:p>
        </w:tc>
        <w:tc>
          <w:tcPr>
            <w:tcW w:w="1983" w:type="dxa"/>
          </w:tcPr>
          <w:p w14:paraId="3908DE84" w14:textId="19F1D63E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6 316,46</w:t>
            </w:r>
          </w:p>
        </w:tc>
      </w:tr>
    </w:tbl>
    <w:p w14:paraId="600FA2D6" w14:textId="77777777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03D1B6EC" w14:textId="1109833A" w:rsidR="000D1E91" w:rsidRDefault="000D1E91">
      <w:pPr>
        <w:spacing w:line="240" w:lineRule="auto"/>
        <w:jc w:val="left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br w:type="page"/>
      </w:r>
    </w:p>
    <w:p w14:paraId="3D97FF73" w14:textId="77777777" w:rsidR="000D1E91" w:rsidRDefault="000D1E91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</w:p>
    <w:p w14:paraId="391A0745" w14:textId="1C3A4E12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бъем и цена покупки электрической энергии (мощности)</w:t>
      </w:r>
    </w:p>
    <w:p w14:paraId="1DE7890A" w14:textId="0CDCBF04" w:rsidR="00FC3F0B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июнь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DD7544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DD7544" w14:paraId="3D0944BF" w14:textId="77777777" w:rsidTr="00D35D8D">
        <w:tc>
          <w:tcPr>
            <w:tcW w:w="2150" w:type="dxa"/>
          </w:tcPr>
          <w:p w14:paraId="4565F5CC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73935A83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770457C3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7CA7BD8F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4A20228A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4DD9F142" w14:textId="77777777" w:rsidR="00DD7544" w:rsidRPr="002A7ADA" w:rsidRDefault="00DD7544" w:rsidP="00D35D8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DD7544" w14:paraId="27895A39" w14:textId="77777777" w:rsidTr="00D35D8D">
        <w:tc>
          <w:tcPr>
            <w:tcW w:w="2150" w:type="dxa"/>
          </w:tcPr>
          <w:p w14:paraId="279F3013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10416D4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4EC9942" w14:textId="37BF8D6F" w:rsidR="00DD7544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 321,88</w:t>
            </w:r>
          </w:p>
        </w:tc>
        <w:tc>
          <w:tcPr>
            <w:tcW w:w="1994" w:type="dxa"/>
          </w:tcPr>
          <w:p w14:paraId="73C0556F" w14:textId="55552088" w:rsidR="00DD7544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04891</w:t>
            </w:r>
          </w:p>
        </w:tc>
        <w:tc>
          <w:tcPr>
            <w:tcW w:w="1983" w:type="dxa"/>
          </w:tcPr>
          <w:p w14:paraId="349A8912" w14:textId="788E563F" w:rsidR="00DD7544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6 111,64</w:t>
            </w:r>
          </w:p>
        </w:tc>
      </w:tr>
      <w:tr w:rsidR="00DD7544" w14:paraId="69505CF1" w14:textId="77777777" w:rsidTr="00D35D8D">
        <w:tc>
          <w:tcPr>
            <w:tcW w:w="2150" w:type="dxa"/>
          </w:tcPr>
          <w:p w14:paraId="5B56F8A6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28DDE22" w14:textId="77777777" w:rsidR="00DD7544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78F926D" w14:textId="252F056B" w:rsidR="00DD7544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605</w:t>
            </w:r>
          </w:p>
        </w:tc>
        <w:tc>
          <w:tcPr>
            <w:tcW w:w="1994" w:type="dxa"/>
          </w:tcPr>
          <w:p w14:paraId="29F10B6F" w14:textId="418F6B13" w:rsidR="00DD7544" w:rsidRPr="00400367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14173</w:t>
            </w:r>
          </w:p>
        </w:tc>
        <w:tc>
          <w:tcPr>
            <w:tcW w:w="1983" w:type="dxa"/>
          </w:tcPr>
          <w:p w14:paraId="1F505EC5" w14:textId="48A80967" w:rsidR="00DD7544" w:rsidRPr="00400367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 462,48</w:t>
            </w:r>
          </w:p>
        </w:tc>
      </w:tr>
      <w:tr w:rsidR="00DD7544" w14:paraId="70573BFE" w14:textId="77777777" w:rsidTr="00D35D8D">
        <w:tc>
          <w:tcPr>
            <w:tcW w:w="2150" w:type="dxa"/>
          </w:tcPr>
          <w:p w14:paraId="4B0A7E4A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6C9BB692" w14:textId="77777777" w:rsidR="00DD7544" w:rsidRPr="00BD6A41" w:rsidRDefault="00DD7544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2CB7E924" w14:textId="7798228D" w:rsidR="00DD7544" w:rsidRPr="00BD6A41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9 970</w:t>
            </w:r>
          </w:p>
        </w:tc>
        <w:tc>
          <w:tcPr>
            <w:tcW w:w="1994" w:type="dxa"/>
          </w:tcPr>
          <w:p w14:paraId="2677C559" w14:textId="5F43C7E3" w:rsidR="00DD7544" w:rsidRPr="00BD6A41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73774</w:t>
            </w:r>
          </w:p>
        </w:tc>
        <w:tc>
          <w:tcPr>
            <w:tcW w:w="1983" w:type="dxa"/>
          </w:tcPr>
          <w:p w14:paraId="5BDAB4CE" w14:textId="73B38757" w:rsidR="00DD7544" w:rsidRPr="00BD6A41" w:rsidRDefault="00CB61B3" w:rsidP="00D35D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0 118,47</w:t>
            </w:r>
          </w:p>
        </w:tc>
      </w:tr>
    </w:tbl>
    <w:p w14:paraId="420A9BB4" w14:textId="66A132AE" w:rsid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51221BB2" w14:textId="248D5761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60C436C" w14:textId="77777777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4F838430" w14:textId="35124793" w:rsidR="002A7ADA" w:rsidRDefault="002A7ADA" w:rsidP="002A7ADA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на розничном рынке за ию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л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ь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CB61B3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2A7ADA" w14:paraId="50C19155" w14:textId="77777777" w:rsidTr="0038688F">
        <w:tc>
          <w:tcPr>
            <w:tcW w:w="2150" w:type="dxa"/>
          </w:tcPr>
          <w:p w14:paraId="03730C51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6FAC41F6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3E6B5F99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83F3358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6BA18ABC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2F545159" w14:textId="77777777" w:rsidR="002A7ADA" w:rsidRPr="002A7ADA" w:rsidRDefault="002A7ADA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2A7ADA" w14:paraId="1F7C8924" w14:textId="77777777" w:rsidTr="0038688F">
        <w:tc>
          <w:tcPr>
            <w:tcW w:w="2150" w:type="dxa"/>
          </w:tcPr>
          <w:p w14:paraId="2CF14717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F4115B2" w14:textId="77777777" w:rsidR="002A7ADA" w:rsidRDefault="002A7ADA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EEA2D6C" w14:textId="73EF89DA" w:rsidR="002A7ADA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 557</w:t>
            </w:r>
          </w:p>
        </w:tc>
        <w:tc>
          <w:tcPr>
            <w:tcW w:w="1994" w:type="dxa"/>
          </w:tcPr>
          <w:p w14:paraId="38DD6752" w14:textId="488D7B66" w:rsidR="002A7ADA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10170</w:t>
            </w:r>
          </w:p>
        </w:tc>
        <w:tc>
          <w:tcPr>
            <w:tcW w:w="1983" w:type="dxa"/>
          </w:tcPr>
          <w:p w14:paraId="20D17B86" w14:textId="38EE5F58" w:rsidR="002A7ADA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4 033,62</w:t>
            </w:r>
          </w:p>
        </w:tc>
      </w:tr>
      <w:tr w:rsidR="00400367" w14:paraId="284670EC" w14:textId="77777777" w:rsidTr="0038688F">
        <w:tc>
          <w:tcPr>
            <w:tcW w:w="2150" w:type="dxa"/>
          </w:tcPr>
          <w:p w14:paraId="1A3544B4" w14:textId="733A3293" w:rsidR="00400367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08996F2E" w14:textId="1AB3141F" w:rsidR="00400367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14AFDA0" w14:textId="12C390DA" w:rsidR="00400367" w:rsidRDefault="00CB61B3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611</w:t>
            </w:r>
          </w:p>
        </w:tc>
        <w:tc>
          <w:tcPr>
            <w:tcW w:w="1994" w:type="dxa"/>
          </w:tcPr>
          <w:p w14:paraId="34F0824C" w14:textId="39C242CC" w:rsidR="00400367" w:rsidRPr="00400367" w:rsidRDefault="00CB61B3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35005</w:t>
            </w:r>
          </w:p>
        </w:tc>
        <w:tc>
          <w:tcPr>
            <w:tcW w:w="1983" w:type="dxa"/>
          </w:tcPr>
          <w:p w14:paraId="09C366AB" w14:textId="33182F2C" w:rsidR="00400367" w:rsidRPr="00400367" w:rsidRDefault="00CB61B3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 541,03</w:t>
            </w:r>
          </w:p>
        </w:tc>
      </w:tr>
      <w:tr w:rsidR="00400367" w14:paraId="2EF0F0A9" w14:textId="77777777" w:rsidTr="0038688F">
        <w:tc>
          <w:tcPr>
            <w:tcW w:w="2150" w:type="dxa"/>
          </w:tcPr>
          <w:p w14:paraId="08261674" w14:textId="47D95D5E" w:rsidR="00400367" w:rsidRPr="00BD6A41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8380F59" w14:textId="78DFAC19" w:rsidR="00400367" w:rsidRPr="00BD6A41" w:rsidRDefault="00400367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9B18D71" w14:textId="191D8FA2" w:rsidR="00400367" w:rsidRPr="00BD6A41" w:rsidRDefault="00CB61B3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6 349</w:t>
            </w:r>
          </w:p>
        </w:tc>
        <w:tc>
          <w:tcPr>
            <w:tcW w:w="1994" w:type="dxa"/>
          </w:tcPr>
          <w:p w14:paraId="0B8C062A" w14:textId="10CB559C" w:rsidR="00400367" w:rsidRPr="00BD6A41" w:rsidRDefault="00CB61B3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89657</w:t>
            </w:r>
          </w:p>
        </w:tc>
        <w:tc>
          <w:tcPr>
            <w:tcW w:w="1983" w:type="dxa"/>
          </w:tcPr>
          <w:p w14:paraId="15D53222" w14:textId="4A9BFD27" w:rsidR="00400367" w:rsidRPr="00BD6A41" w:rsidRDefault="00CB61B3" w:rsidP="0040036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6 526,82</w:t>
            </w:r>
          </w:p>
        </w:tc>
      </w:tr>
    </w:tbl>
    <w:p w14:paraId="329D694F" w14:textId="77777777" w:rsidR="002A7ADA" w:rsidRP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5D5DE44D" w14:textId="7986E89F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94341F0" w14:textId="77777777" w:rsidR="008870C1" w:rsidRDefault="008870C1" w:rsidP="008870C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44455872" w14:textId="447FB421" w:rsidR="008870C1" w:rsidRDefault="008870C1" w:rsidP="008870C1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август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CB61B3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8870C1" w14:paraId="1173D321" w14:textId="77777777" w:rsidTr="0038688F">
        <w:tc>
          <w:tcPr>
            <w:tcW w:w="2150" w:type="dxa"/>
          </w:tcPr>
          <w:p w14:paraId="335EF976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5D94FADC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37689F57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43B5A924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2B26B06F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064B4A73" w14:textId="77777777" w:rsidR="008870C1" w:rsidRPr="002A7ADA" w:rsidRDefault="008870C1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8870C1" w14:paraId="01F30B89" w14:textId="77777777" w:rsidTr="0038688F">
        <w:tc>
          <w:tcPr>
            <w:tcW w:w="2150" w:type="dxa"/>
          </w:tcPr>
          <w:p w14:paraId="2377590E" w14:textId="77777777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34A02D2D" w14:textId="77777777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7FF1EEEF" w14:textId="6393697E" w:rsidR="008870C1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1 147</w:t>
            </w:r>
          </w:p>
        </w:tc>
        <w:tc>
          <w:tcPr>
            <w:tcW w:w="1994" w:type="dxa"/>
          </w:tcPr>
          <w:p w14:paraId="7F6853FC" w14:textId="50D4E4B4" w:rsidR="008870C1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94684</w:t>
            </w:r>
          </w:p>
        </w:tc>
        <w:tc>
          <w:tcPr>
            <w:tcW w:w="1983" w:type="dxa"/>
          </w:tcPr>
          <w:p w14:paraId="606AF2D7" w14:textId="04323D98" w:rsidR="008870C1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8 499,94</w:t>
            </w:r>
          </w:p>
        </w:tc>
      </w:tr>
      <w:tr w:rsidR="008870C1" w14:paraId="7B5C9140" w14:textId="77777777" w:rsidTr="0038688F">
        <w:tc>
          <w:tcPr>
            <w:tcW w:w="2150" w:type="dxa"/>
          </w:tcPr>
          <w:p w14:paraId="640E29AF" w14:textId="77777777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0E621125" w14:textId="77777777" w:rsidR="008870C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3387881" w14:textId="04E9A69D" w:rsidR="008870C1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407</w:t>
            </w:r>
          </w:p>
        </w:tc>
        <w:tc>
          <w:tcPr>
            <w:tcW w:w="1994" w:type="dxa"/>
          </w:tcPr>
          <w:p w14:paraId="0873D252" w14:textId="136E7EA5" w:rsidR="008870C1" w:rsidRPr="00400367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19519</w:t>
            </w:r>
          </w:p>
        </w:tc>
        <w:tc>
          <w:tcPr>
            <w:tcW w:w="1983" w:type="dxa"/>
          </w:tcPr>
          <w:p w14:paraId="5E584504" w14:textId="42884E4C" w:rsidR="008870C1" w:rsidRPr="00400367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 318,82</w:t>
            </w:r>
          </w:p>
        </w:tc>
      </w:tr>
      <w:tr w:rsidR="008870C1" w:rsidRPr="00BD6A41" w14:paraId="15F695AA" w14:textId="77777777" w:rsidTr="0038688F">
        <w:tc>
          <w:tcPr>
            <w:tcW w:w="2150" w:type="dxa"/>
          </w:tcPr>
          <w:p w14:paraId="293D4C8C" w14:textId="77777777" w:rsidR="008870C1" w:rsidRPr="00BD6A4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FAE59EC" w14:textId="77777777" w:rsidR="008870C1" w:rsidRPr="00BD6A41" w:rsidRDefault="008870C1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D6A41"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4EBC7C04" w14:textId="11DE37E3" w:rsidR="008870C1" w:rsidRPr="00BD6A41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0 514</w:t>
            </w:r>
          </w:p>
        </w:tc>
        <w:tc>
          <w:tcPr>
            <w:tcW w:w="1994" w:type="dxa"/>
          </w:tcPr>
          <w:p w14:paraId="2FEE71A8" w14:textId="0940F246" w:rsidR="008870C1" w:rsidRPr="00BD6A41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82427</w:t>
            </w:r>
          </w:p>
        </w:tc>
        <w:tc>
          <w:tcPr>
            <w:tcW w:w="1983" w:type="dxa"/>
          </w:tcPr>
          <w:p w14:paraId="698B0974" w14:textId="21EA266B" w:rsidR="008870C1" w:rsidRPr="00BD6A41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6 335,47</w:t>
            </w:r>
          </w:p>
        </w:tc>
      </w:tr>
    </w:tbl>
    <w:p w14:paraId="44A30FAA" w14:textId="77777777" w:rsidR="008870C1" w:rsidRPr="002A7ADA" w:rsidRDefault="008870C1" w:rsidP="008870C1">
      <w:pPr>
        <w:jc w:val="center"/>
        <w:rPr>
          <w:rFonts w:asciiTheme="majorHAnsi" w:hAnsiTheme="majorHAnsi"/>
          <w:sz w:val="24"/>
          <w:szCs w:val="24"/>
        </w:rPr>
      </w:pPr>
    </w:p>
    <w:p w14:paraId="1619727F" w14:textId="16B81100" w:rsidR="002A7ADA" w:rsidRDefault="002A7ADA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E04D981" w14:textId="77777777" w:rsidR="000912B5" w:rsidRDefault="000912B5" w:rsidP="000912B5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3B18DA0B" w14:textId="14EA60E2" w:rsidR="000912B5" w:rsidRDefault="000912B5" w:rsidP="000912B5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сент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CB61B3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0912B5" w14:paraId="13167601" w14:textId="77777777" w:rsidTr="0038688F">
        <w:tc>
          <w:tcPr>
            <w:tcW w:w="2150" w:type="dxa"/>
          </w:tcPr>
          <w:p w14:paraId="4371A9F8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7A925DFD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5C2CBD60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B69FF7D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6C7B42A9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4FB94EF2" w14:textId="77777777" w:rsidR="000912B5" w:rsidRPr="002A7ADA" w:rsidRDefault="000912B5" w:rsidP="003868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0912B5" w14:paraId="7F517EA8" w14:textId="77777777" w:rsidTr="0038688F">
        <w:tc>
          <w:tcPr>
            <w:tcW w:w="2150" w:type="dxa"/>
          </w:tcPr>
          <w:p w14:paraId="5FB9C0E7" w14:textId="77777777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42A5520" w14:textId="77777777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1710AC75" w14:textId="0711D9B3" w:rsidR="000912B5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 774</w:t>
            </w:r>
          </w:p>
        </w:tc>
        <w:tc>
          <w:tcPr>
            <w:tcW w:w="1994" w:type="dxa"/>
          </w:tcPr>
          <w:p w14:paraId="75B4B37B" w14:textId="498E7A1B" w:rsidR="000912B5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18502</w:t>
            </w:r>
          </w:p>
        </w:tc>
        <w:tc>
          <w:tcPr>
            <w:tcW w:w="1983" w:type="dxa"/>
          </w:tcPr>
          <w:p w14:paraId="3056719E" w14:textId="7F2517F1" w:rsidR="000912B5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5 418,17</w:t>
            </w:r>
          </w:p>
        </w:tc>
      </w:tr>
      <w:tr w:rsidR="000912B5" w14:paraId="1C22E4AA" w14:textId="77777777" w:rsidTr="0038688F">
        <w:tc>
          <w:tcPr>
            <w:tcW w:w="2150" w:type="dxa"/>
          </w:tcPr>
          <w:p w14:paraId="7474DF13" w14:textId="77777777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429ED968" w14:textId="77777777" w:rsidR="000912B5" w:rsidRDefault="000912B5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3074E36" w14:textId="1B3E5EE9" w:rsidR="000912B5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006</w:t>
            </w:r>
          </w:p>
        </w:tc>
        <w:tc>
          <w:tcPr>
            <w:tcW w:w="1994" w:type="dxa"/>
          </w:tcPr>
          <w:p w14:paraId="2A5048E2" w14:textId="0AC24A80" w:rsidR="000912B5" w:rsidRPr="00400367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43337</w:t>
            </w:r>
          </w:p>
        </w:tc>
        <w:tc>
          <w:tcPr>
            <w:tcW w:w="1983" w:type="dxa"/>
          </w:tcPr>
          <w:p w14:paraId="6508C2B7" w14:textId="63C6A3EF" w:rsidR="000912B5" w:rsidRPr="00400367" w:rsidRDefault="00CB61B3" w:rsidP="003868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 911,34</w:t>
            </w:r>
          </w:p>
        </w:tc>
      </w:tr>
    </w:tbl>
    <w:p w14:paraId="1425D8B8" w14:textId="77777777" w:rsidR="000912B5" w:rsidRPr="002A7ADA" w:rsidRDefault="000912B5" w:rsidP="000912B5">
      <w:pPr>
        <w:jc w:val="center"/>
        <w:rPr>
          <w:rFonts w:asciiTheme="majorHAnsi" w:hAnsiTheme="majorHAnsi"/>
          <w:sz w:val="24"/>
          <w:szCs w:val="24"/>
        </w:rPr>
      </w:pPr>
    </w:p>
    <w:p w14:paraId="54787268" w14:textId="6A0D8794" w:rsidR="005037DC" w:rsidRDefault="005037DC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241733F3" w14:textId="77777777" w:rsidR="005037DC" w:rsidRDefault="005037DC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930BC6F" w14:textId="77777777" w:rsidR="005037DC" w:rsidRDefault="005037DC" w:rsidP="005037DC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4DB9A8EB" w14:textId="787C17D1" w:rsidR="005037DC" w:rsidRDefault="005037DC" w:rsidP="005037DC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окт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CB61B3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BD6A41" w14:paraId="01B88E74" w14:textId="77777777" w:rsidTr="00F157FC">
        <w:tc>
          <w:tcPr>
            <w:tcW w:w="2150" w:type="dxa"/>
          </w:tcPr>
          <w:p w14:paraId="02EF2772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2BC8FD68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58AE5314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2B5FE02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0ADE611B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103FFC23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BD6A41" w14:paraId="21EF3ACD" w14:textId="77777777" w:rsidTr="00F157FC">
        <w:tc>
          <w:tcPr>
            <w:tcW w:w="2150" w:type="dxa"/>
          </w:tcPr>
          <w:p w14:paraId="203DB369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A18909F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1B710D90" w14:textId="756F3DAC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 500</w:t>
            </w:r>
          </w:p>
        </w:tc>
        <w:tc>
          <w:tcPr>
            <w:tcW w:w="1994" w:type="dxa"/>
          </w:tcPr>
          <w:p w14:paraId="5B221312" w14:textId="34B423BC" w:rsidR="00BD6A41" w:rsidRDefault="00CB61B3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11929</w:t>
            </w:r>
          </w:p>
        </w:tc>
        <w:tc>
          <w:tcPr>
            <w:tcW w:w="1983" w:type="dxa"/>
          </w:tcPr>
          <w:p w14:paraId="45427780" w14:textId="17884A03" w:rsidR="00BD6A41" w:rsidRDefault="00CB61B3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2 478,72</w:t>
            </w:r>
          </w:p>
        </w:tc>
      </w:tr>
      <w:tr w:rsidR="00BD6A41" w14:paraId="556F743A" w14:textId="77777777" w:rsidTr="00F157FC">
        <w:tc>
          <w:tcPr>
            <w:tcW w:w="2150" w:type="dxa"/>
          </w:tcPr>
          <w:p w14:paraId="71AF8105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74F57FA5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092ECD43" w14:textId="0E12123E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006</w:t>
            </w:r>
          </w:p>
        </w:tc>
        <w:tc>
          <w:tcPr>
            <w:tcW w:w="1994" w:type="dxa"/>
          </w:tcPr>
          <w:p w14:paraId="6385419A" w14:textId="6D8682FE" w:rsidR="00BD6A41" w:rsidRPr="00400367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36764</w:t>
            </w:r>
          </w:p>
        </w:tc>
        <w:tc>
          <w:tcPr>
            <w:tcW w:w="1983" w:type="dxa"/>
          </w:tcPr>
          <w:p w14:paraId="0A32AEFA" w14:textId="61D217AB" w:rsidR="00BD6A41" w:rsidRPr="00400367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 779,49</w:t>
            </w:r>
          </w:p>
        </w:tc>
      </w:tr>
    </w:tbl>
    <w:p w14:paraId="4482D40B" w14:textId="7F9D2BC0" w:rsidR="004321F6" w:rsidRDefault="004321F6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4BA47476" w14:textId="77777777" w:rsidR="004321F6" w:rsidRDefault="004321F6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F14BBB0" w14:textId="77777777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5971538F" w14:textId="42B154C7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ноя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E22602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BD6A41" w14:paraId="54F5FE05" w14:textId="77777777" w:rsidTr="00F157FC">
        <w:tc>
          <w:tcPr>
            <w:tcW w:w="2150" w:type="dxa"/>
          </w:tcPr>
          <w:p w14:paraId="233808D1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37B706BB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038A0562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60FD4516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6F503794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737119C1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BD6A41" w14:paraId="3B73956A" w14:textId="77777777" w:rsidTr="00F157FC">
        <w:tc>
          <w:tcPr>
            <w:tcW w:w="2150" w:type="dxa"/>
          </w:tcPr>
          <w:p w14:paraId="7C1ED7DC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464C0F27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6EEE2B4C" w14:textId="7A629AAF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4 689</w:t>
            </w:r>
          </w:p>
        </w:tc>
        <w:tc>
          <w:tcPr>
            <w:tcW w:w="1994" w:type="dxa"/>
          </w:tcPr>
          <w:p w14:paraId="42000489" w14:textId="5CF0B825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00113</w:t>
            </w:r>
          </w:p>
        </w:tc>
        <w:tc>
          <w:tcPr>
            <w:tcW w:w="1983" w:type="dxa"/>
          </w:tcPr>
          <w:p w14:paraId="15BAD46A" w14:textId="4BF702B2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4 186,15</w:t>
            </w:r>
          </w:p>
        </w:tc>
      </w:tr>
      <w:tr w:rsidR="00BD6A41" w14:paraId="63340882" w14:textId="77777777" w:rsidTr="00F157FC">
        <w:tc>
          <w:tcPr>
            <w:tcW w:w="2150" w:type="dxa"/>
          </w:tcPr>
          <w:p w14:paraId="5C37D21B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64844467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41410127" w14:textId="2C93B1EE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605</w:t>
            </w:r>
          </w:p>
        </w:tc>
        <w:tc>
          <w:tcPr>
            <w:tcW w:w="1994" w:type="dxa"/>
          </w:tcPr>
          <w:p w14:paraId="75D617EC" w14:textId="0388C8A6" w:rsidR="00BD6A41" w:rsidRPr="00400367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24948</w:t>
            </w:r>
          </w:p>
        </w:tc>
        <w:tc>
          <w:tcPr>
            <w:tcW w:w="1983" w:type="dxa"/>
          </w:tcPr>
          <w:p w14:paraId="3160A203" w14:textId="15D1B9C7" w:rsidR="00BD6A41" w:rsidRPr="00400367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 962,50</w:t>
            </w:r>
          </w:p>
        </w:tc>
      </w:tr>
    </w:tbl>
    <w:p w14:paraId="46748849" w14:textId="68A3CEC5" w:rsidR="004321F6" w:rsidRDefault="004321F6" w:rsidP="002A7ADA">
      <w:pPr>
        <w:jc w:val="center"/>
        <w:rPr>
          <w:rFonts w:asciiTheme="majorHAnsi" w:hAnsiTheme="majorHAnsi"/>
          <w:sz w:val="24"/>
          <w:szCs w:val="24"/>
        </w:rPr>
      </w:pPr>
    </w:p>
    <w:p w14:paraId="6F4043F0" w14:textId="77777777" w:rsidR="004321F6" w:rsidRDefault="004321F6">
      <w:pPr>
        <w:spacing w:line="240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F7B4F5E" w14:textId="77777777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lastRenderedPageBreak/>
        <w:t>Объем и цена покупки электрической энергии (мощности)</w:t>
      </w:r>
    </w:p>
    <w:p w14:paraId="08A08253" w14:textId="427EE3DA" w:rsidR="004321F6" w:rsidRDefault="004321F6" w:rsidP="004321F6">
      <w:pPr>
        <w:jc w:val="center"/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</w:pP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на розничном рынке за </w:t>
      </w:r>
      <w:r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декабрь</w:t>
      </w:r>
      <w:r w:rsidRPr="002A7ADA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 xml:space="preserve"> 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02</w:t>
      </w:r>
      <w:r w:rsidR="00E22602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2</w:t>
      </w:r>
      <w:r w:rsidR="000D1E91">
        <w:rPr>
          <w:rFonts w:asciiTheme="majorHAnsi" w:eastAsia="Calibri" w:hAnsiTheme="majorHAnsi" w:cs="TimesNewRomanPS-BoldMT"/>
          <w:b/>
          <w:bCs/>
          <w:sz w:val="24"/>
          <w:szCs w:val="24"/>
          <w:lang w:eastAsia="ru-RU"/>
        </w:rPr>
        <w:t>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0"/>
        <w:gridCol w:w="1976"/>
        <w:gridCol w:w="1951"/>
        <w:gridCol w:w="1994"/>
        <w:gridCol w:w="1983"/>
      </w:tblGrid>
      <w:tr w:rsidR="00BD6A41" w14:paraId="6DEBB9C5" w14:textId="77777777" w:rsidTr="00F157FC">
        <w:tc>
          <w:tcPr>
            <w:tcW w:w="2150" w:type="dxa"/>
          </w:tcPr>
          <w:p w14:paraId="59A07617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Гарантирующий поставщик электроэнергии</w:t>
            </w:r>
          </w:p>
        </w:tc>
        <w:tc>
          <w:tcPr>
            <w:tcW w:w="1976" w:type="dxa"/>
          </w:tcPr>
          <w:p w14:paraId="7BDF46F7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1951" w:type="dxa"/>
          </w:tcPr>
          <w:p w14:paraId="3FB2602D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кВт*ч</w:t>
            </w:r>
          </w:p>
        </w:tc>
        <w:tc>
          <w:tcPr>
            <w:tcW w:w="1994" w:type="dxa"/>
          </w:tcPr>
          <w:p w14:paraId="39206E4C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Тариф/цена,</w:t>
            </w:r>
          </w:p>
          <w:p w14:paraId="2C342C2F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Руб./кВт*ч</w:t>
            </w:r>
          </w:p>
        </w:tc>
        <w:tc>
          <w:tcPr>
            <w:tcW w:w="1983" w:type="dxa"/>
          </w:tcPr>
          <w:p w14:paraId="688FC0FE" w14:textId="77777777" w:rsidR="00BD6A41" w:rsidRPr="002A7ADA" w:rsidRDefault="00BD6A41" w:rsidP="00F157F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2A7ADA">
              <w:rPr>
                <w:rFonts w:asciiTheme="majorHAnsi" w:hAnsiTheme="majorHAnsi"/>
                <w:b/>
                <w:bCs/>
                <w:sz w:val="24"/>
                <w:szCs w:val="24"/>
              </w:rPr>
              <w:t>Стоимость, руб. без НДС</w:t>
            </w:r>
          </w:p>
        </w:tc>
      </w:tr>
      <w:tr w:rsidR="00BD6A41" w14:paraId="61B0ECBA" w14:textId="77777777" w:rsidTr="00F157FC">
        <w:tc>
          <w:tcPr>
            <w:tcW w:w="2150" w:type="dxa"/>
          </w:tcPr>
          <w:p w14:paraId="0742B12F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2493F9DE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5BE5906A" w14:textId="210CDC28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 013</w:t>
            </w:r>
            <w:bookmarkStart w:id="0" w:name="_GoBack"/>
            <w:bookmarkEnd w:id="0"/>
          </w:p>
        </w:tc>
        <w:tc>
          <w:tcPr>
            <w:tcW w:w="1994" w:type="dxa"/>
          </w:tcPr>
          <w:p w14:paraId="10E21963" w14:textId="7FC48087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10651</w:t>
            </w:r>
          </w:p>
        </w:tc>
        <w:tc>
          <w:tcPr>
            <w:tcW w:w="1983" w:type="dxa"/>
          </w:tcPr>
          <w:p w14:paraId="4CF4AD80" w14:textId="07A122B1" w:rsidR="00BD6A41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4 479,50</w:t>
            </w:r>
          </w:p>
        </w:tc>
      </w:tr>
      <w:tr w:rsidR="00BD6A41" w14:paraId="67B4D15E" w14:textId="77777777" w:rsidTr="00F157FC">
        <w:tc>
          <w:tcPr>
            <w:tcW w:w="2150" w:type="dxa"/>
          </w:tcPr>
          <w:p w14:paraId="5B76849E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АО «ПСК»</w:t>
            </w:r>
          </w:p>
        </w:tc>
        <w:tc>
          <w:tcPr>
            <w:tcW w:w="1976" w:type="dxa"/>
          </w:tcPr>
          <w:p w14:paraId="6CCA9490" w14:textId="77777777" w:rsidR="00BD6A41" w:rsidRDefault="00BD6A41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анкт-Петербург</w:t>
            </w:r>
          </w:p>
        </w:tc>
        <w:tc>
          <w:tcPr>
            <w:tcW w:w="1951" w:type="dxa"/>
          </w:tcPr>
          <w:p w14:paraId="32B2391F" w14:textId="2BB2BF97" w:rsidR="00BD6A41" w:rsidRDefault="002F3110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05</w:t>
            </w:r>
          </w:p>
        </w:tc>
        <w:tc>
          <w:tcPr>
            <w:tcW w:w="1994" w:type="dxa"/>
          </w:tcPr>
          <w:p w14:paraId="7A4627CF" w14:textId="0D966173" w:rsidR="00BD6A41" w:rsidRPr="00400367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,73296</w:t>
            </w:r>
          </w:p>
        </w:tc>
        <w:tc>
          <w:tcPr>
            <w:tcW w:w="1983" w:type="dxa"/>
          </w:tcPr>
          <w:p w14:paraId="70723053" w14:textId="7FC8E2EC" w:rsidR="00BD6A41" w:rsidRPr="00400367" w:rsidRDefault="00E22602" w:rsidP="00F157F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 957,99</w:t>
            </w:r>
          </w:p>
        </w:tc>
      </w:tr>
    </w:tbl>
    <w:p w14:paraId="20BC08A1" w14:textId="77777777" w:rsidR="002A7ADA" w:rsidRPr="002A7ADA" w:rsidRDefault="002A7ADA" w:rsidP="002A7ADA">
      <w:pPr>
        <w:jc w:val="center"/>
        <w:rPr>
          <w:rFonts w:asciiTheme="majorHAnsi" w:hAnsiTheme="majorHAnsi"/>
          <w:sz w:val="24"/>
          <w:szCs w:val="24"/>
        </w:rPr>
      </w:pPr>
    </w:p>
    <w:sectPr w:rsidR="002A7ADA" w:rsidRPr="002A7ADA" w:rsidSect="00312EA9">
      <w:headerReference w:type="default" r:id="rId8"/>
      <w:footerReference w:type="default" r:id="rId9"/>
      <w:pgSz w:w="11906" w:h="16838"/>
      <w:pgMar w:top="1985" w:right="849" w:bottom="1418" w:left="993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49E10" w14:textId="77777777" w:rsidR="00CE643A" w:rsidRDefault="00CE643A" w:rsidP="001D2ECE">
      <w:pPr>
        <w:spacing w:line="240" w:lineRule="auto"/>
      </w:pPr>
      <w:r>
        <w:separator/>
      </w:r>
    </w:p>
  </w:endnote>
  <w:endnote w:type="continuationSeparator" w:id="0">
    <w:p w14:paraId="18C4FC27" w14:textId="77777777" w:rsidR="00CE643A" w:rsidRDefault="00CE643A" w:rsidP="001D2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110072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FDF85F9" w14:textId="08180383" w:rsidR="00312EA9" w:rsidRPr="00312EA9" w:rsidRDefault="00312EA9">
        <w:pPr>
          <w:pStyle w:val="a7"/>
          <w:rPr>
            <w:rFonts w:ascii="Cambria" w:hAnsi="Cambria"/>
          </w:rPr>
        </w:pPr>
        <w:r w:rsidRPr="00312EA9">
          <w:rPr>
            <w:rFonts w:ascii="Cambria" w:hAnsi="Cambria"/>
          </w:rPr>
          <w:fldChar w:fldCharType="begin"/>
        </w:r>
        <w:r w:rsidRPr="00312EA9">
          <w:rPr>
            <w:rFonts w:ascii="Cambria" w:hAnsi="Cambria"/>
          </w:rPr>
          <w:instrText>PAGE   \* MERGEFORMAT</w:instrText>
        </w:r>
        <w:r w:rsidRPr="00312EA9">
          <w:rPr>
            <w:rFonts w:ascii="Cambria" w:hAnsi="Cambria"/>
          </w:rPr>
          <w:fldChar w:fldCharType="separate"/>
        </w:r>
        <w:r w:rsidRPr="00312EA9">
          <w:rPr>
            <w:rFonts w:ascii="Cambria" w:hAnsi="Cambria"/>
          </w:rPr>
          <w:t>2</w:t>
        </w:r>
        <w:r w:rsidRPr="00312EA9">
          <w:rPr>
            <w:rFonts w:ascii="Cambria" w:hAnsi="Cambria"/>
          </w:rPr>
          <w:fldChar w:fldCharType="end"/>
        </w:r>
      </w:p>
    </w:sdtContent>
  </w:sdt>
  <w:p w14:paraId="564B3399" w14:textId="77777777" w:rsidR="004F6D91" w:rsidRDefault="004F6D91" w:rsidP="004F6D91">
    <w:pPr>
      <w:pStyle w:val="a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F9CF" w14:textId="77777777" w:rsidR="00CE643A" w:rsidRDefault="00CE643A" w:rsidP="001D2ECE">
      <w:pPr>
        <w:spacing w:line="240" w:lineRule="auto"/>
      </w:pPr>
      <w:r>
        <w:separator/>
      </w:r>
    </w:p>
  </w:footnote>
  <w:footnote w:type="continuationSeparator" w:id="0">
    <w:p w14:paraId="60B16362" w14:textId="77777777" w:rsidR="00CE643A" w:rsidRDefault="00CE643A" w:rsidP="001D2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4A279" w14:textId="77777777" w:rsidR="00E47B52" w:rsidRPr="00205570" w:rsidRDefault="00672C5E" w:rsidP="00205570">
    <w:pPr>
      <w:pStyle w:val="a5"/>
    </w:pPr>
    <w:r>
      <w:rPr>
        <w:noProof/>
        <w:lang w:eastAsia="ru-RU"/>
      </w:rPr>
      <w:drawing>
        <wp:inline distT="0" distB="0" distL="0" distR="0" wp14:anchorId="0827C8FF" wp14:editId="7956952E">
          <wp:extent cx="6645910" cy="777875"/>
          <wp:effectExtent l="0" t="0" r="2540" b="3175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СКЭС верхний колонтитул для блан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0AFB"/>
    <w:multiLevelType w:val="multilevel"/>
    <w:tmpl w:val="E488D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C358DB"/>
    <w:multiLevelType w:val="hybridMultilevel"/>
    <w:tmpl w:val="38EABB4E"/>
    <w:lvl w:ilvl="0" w:tplc="B6DEFD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4C14177"/>
    <w:multiLevelType w:val="hybridMultilevel"/>
    <w:tmpl w:val="6B3A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7794C"/>
    <w:multiLevelType w:val="hybridMultilevel"/>
    <w:tmpl w:val="74CAF2C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1AC5ACB"/>
    <w:multiLevelType w:val="hybridMultilevel"/>
    <w:tmpl w:val="AA7C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A6273"/>
    <w:multiLevelType w:val="hybridMultilevel"/>
    <w:tmpl w:val="F3F0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3EE0F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31F"/>
    <w:multiLevelType w:val="hybridMultilevel"/>
    <w:tmpl w:val="99A8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066DFE"/>
    <w:multiLevelType w:val="hybridMultilevel"/>
    <w:tmpl w:val="F14467A4"/>
    <w:lvl w:ilvl="0" w:tplc="BF860480">
      <w:start w:val="1"/>
      <w:numFmt w:val="upperRoman"/>
      <w:lvlText w:val="%1."/>
      <w:lvlJc w:val="left"/>
      <w:pPr>
        <w:ind w:left="1080" w:hanging="720"/>
      </w:pPr>
      <w:rPr>
        <w:rFonts w:ascii="Book Antiqua" w:hAnsi="Book Antiqu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07C6"/>
    <w:multiLevelType w:val="hybridMultilevel"/>
    <w:tmpl w:val="DE76FE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1233F6"/>
    <w:multiLevelType w:val="hybridMultilevel"/>
    <w:tmpl w:val="27D23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A02A20"/>
    <w:multiLevelType w:val="hybridMultilevel"/>
    <w:tmpl w:val="5F885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6C9743C"/>
    <w:multiLevelType w:val="hybridMultilevel"/>
    <w:tmpl w:val="D2AA50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CE"/>
    <w:rsid w:val="0000043F"/>
    <w:rsid w:val="000156FA"/>
    <w:rsid w:val="0002261F"/>
    <w:rsid w:val="000462BA"/>
    <w:rsid w:val="000566BD"/>
    <w:rsid w:val="000660BC"/>
    <w:rsid w:val="000666A9"/>
    <w:rsid w:val="00076DEA"/>
    <w:rsid w:val="00081CD8"/>
    <w:rsid w:val="000912B5"/>
    <w:rsid w:val="000978F7"/>
    <w:rsid w:val="000C2453"/>
    <w:rsid w:val="000D1E91"/>
    <w:rsid w:val="000E5B8D"/>
    <w:rsid w:val="000E7815"/>
    <w:rsid w:val="000F1D4A"/>
    <w:rsid w:val="000F5E3D"/>
    <w:rsid w:val="00101C43"/>
    <w:rsid w:val="00106735"/>
    <w:rsid w:val="0011356A"/>
    <w:rsid w:val="00116B20"/>
    <w:rsid w:val="00126BD2"/>
    <w:rsid w:val="00133443"/>
    <w:rsid w:val="00152F5F"/>
    <w:rsid w:val="0015445F"/>
    <w:rsid w:val="00155D0D"/>
    <w:rsid w:val="001576BB"/>
    <w:rsid w:val="001601D6"/>
    <w:rsid w:val="00163230"/>
    <w:rsid w:val="001650D1"/>
    <w:rsid w:val="001749A1"/>
    <w:rsid w:val="00177319"/>
    <w:rsid w:val="00180220"/>
    <w:rsid w:val="0018169E"/>
    <w:rsid w:val="00183292"/>
    <w:rsid w:val="00184454"/>
    <w:rsid w:val="001A2434"/>
    <w:rsid w:val="001A34C0"/>
    <w:rsid w:val="001A50AE"/>
    <w:rsid w:val="001B4D26"/>
    <w:rsid w:val="001C643E"/>
    <w:rsid w:val="001D2ECE"/>
    <w:rsid w:val="001E27BC"/>
    <w:rsid w:val="001F54A3"/>
    <w:rsid w:val="00201653"/>
    <w:rsid w:val="00205570"/>
    <w:rsid w:val="00220D74"/>
    <w:rsid w:val="00230BD9"/>
    <w:rsid w:val="00240658"/>
    <w:rsid w:val="0025466D"/>
    <w:rsid w:val="00274A0B"/>
    <w:rsid w:val="0028309B"/>
    <w:rsid w:val="00284133"/>
    <w:rsid w:val="00285A69"/>
    <w:rsid w:val="00290CB7"/>
    <w:rsid w:val="002A4F11"/>
    <w:rsid w:val="002A7ADA"/>
    <w:rsid w:val="002B0AE2"/>
    <w:rsid w:val="002B14E0"/>
    <w:rsid w:val="002B1BEA"/>
    <w:rsid w:val="002B4CC5"/>
    <w:rsid w:val="002C3BE6"/>
    <w:rsid w:val="002E2B51"/>
    <w:rsid w:val="002E3193"/>
    <w:rsid w:val="002E3F7A"/>
    <w:rsid w:val="002F094B"/>
    <w:rsid w:val="002F3110"/>
    <w:rsid w:val="002F3D3F"/>
    <w:rsid w:val="003036CB"/>
    <w:rsid w:val="00305F99"/>
    <w:rsid w:val="00312EA9"/>
    <w:rsid w:val="0033620E"/>
    <w:rsid w:val="00355183"/>
    <w:rsid w:val="00357090"/>
    <w:rsid w:val="003677BB"/>
    <w:rsid w:val="00384605"/>
    <w:rsid w:val="00393A63"/>
    <w:rsid w:val="003B3FFD"/>
    <w:rsid w:val="003D3609"/>
    <w:rsid w:val="003D6C57"/>
    <w:rsid w:val="003E603C"/>
    <w:rsid w:val="003F4495"/>
    <w:rsid w:val="003F63F3"/>
    <w:rsid w:val="00400367"/>
    <w:rsid w:val="004013D1"/>
    <w:rsid w:val="004014D2"/>
    <w:rsid w:val="004174F5"/>
    <w:rsid w:val="004231A5"/>
    <w:rsid w:val="0042779E"/>
    <w:rsid w:val="004321F6"/>
    <w:rsid w:val="00436D6F"/>
    <w:rsid w:val="00455D9C"/>
    <w:rsid w:val="00455F05"/>
    <w:rsid w:val="00460DC8"/>
    <w:rsid w:val="00473176"/>
    <w:rsid w:val="00475492"/>
    <w:rsid w:val="0048110A"/>
    <w:rsid w:val="004840C1"/>
    <w:rsid w:val="00495B83"/>
    <w:rsid w:val="004A4EA0"/>
    <w:rsid w:val="004B7AAB"/>
    <w:rsid w:val="004C22F7"/>
    <w:rsid w:val="004C38F2"/>
    <w:rsid w:val="004C4910"/>
    <w:rsid w:val="004C5713"/>
    <w:rsid w:val="004C7973"/>
    <w:rsid w:val="004D3AF0"/>
    <w:rsid w:val="004E1FD1"/>
    <w:rsid w:val="004F6D91"/>
    <w:rsid w:val="00502358"/>
    <w:rsid w:val="005037DC"/>
    <w:rsid w:val="005040E5"/>
    <w:rsid w:val="00505F96"/>
    <w:rsid w:val="0051101B"/>
    <w:rsid w:val="00521E38"/>
    <w:rsid w:val="0052679E"/>
    <w:rsid w:val="00532306"/>
    <w:rsid w:val="00533FAC"/>
    <w:rsid w:val="005364AA"/>
    <w:rsid w:val="0054335D"/>
    <w:rsid w:val="005441C3"/>
    <w:rsid w:val="00546CF2"/>
    <w:rsid w:val="005507A5"/>
    <w:rsid w:val="0057218B"/>
    <w:rsid w:val="005802DF"/>
    <w:rsid w:val="00583BB3"/>
    <w:rsid w:val="00585076"/>
    <w:rsid w:val="005A452B"/>
    <w:rsid w:val="005A4D62"/>
    <w:rsid w:val="005A6879"/>
    <w:rsid w:val="005B5964"/>
    <w:rsid w:val="005C0266"/>
    <w:rsid w:val="005C0EF8"/>
    <w:rsid w:val="005D0B2B"/>
    <w:rsid w:val="005D233D"/>
    <w:rsid w:val="005F14F3"/>
    <w:rsid w:val="006023B5"/>
    <w:rsid w:val="00602A37"/>
    <w:rsid w:val="006100F9"/>
    <w:rsid w:val="00614D81"/>
    <w:rsid w:val="0063053C"/>
    <w:rsid w:val="00641281"/>
    <w:rsid w:val="00651695"/>
    <w:rsid w:val="00651ADA"/>
    <w:rsid w:val="006528B3"/>
    <w:rsid w:val="00663D45"/>
    <w:rsid w:val="006675C0"/>
    <w:rsid w:val="0067074F"/>
    <w:rsid w:val="00672C5E"/>
    <w:rsid w:val="0067715C"/>
    <w:rsid w:val="006778C8"/>
    <w:rsid w:val="00692881"/>
    <w:rsid w:val="006A4E91"/>
    <w:rsid w:val="006B1FCF"/>
    <w:rsid w:val="006C256B"/>
    <w:rsid w:val="006C6A02"/>
    <w:rsid w:val="006D1E74"/>
    <w:rsid w:val="006E032D"/>
    <w:rsid w:val="006E62FD"/>
    <w:rsid w:val="006F0B29"/>
    <w:rsid w:val="006F30C9"/>
    <w:rsid w:val="006F6AC1"/>
    <w:rsid w:val="006F7DD4"/>
    <w:rsid w:val="007260D0"/>
    <w:rsid w:val="00727385"/>
    <w:rsid w:val="007274A0"/>
    <w:rsid w:val="0076552C"/>
    <w:rsid w:val="007659E1"/>
    <w:rsid w:val="00771E37"/>
    <w:rsid w:val="0078383E"/>
    <w:rsid w:val="00790950"/>
    <w:rsid w:val="00792309"/>
    <w:rsid w:val="0079403F"/>
    <w:rsid w:val="00795B3B"/>
    <w:rsid w:val="007A0CEF"/>
    <w:rsid w:val="007A4ED0"/>
    <w:rsid w:val="007B369B"/>
    <w:rsid w:val="007C0CE3"/>
    <w:rsid w:val="007C12B1"/>
    <w:rsid w:val="007C524B"/>
    <w:rsid w:val="007C77DB"/>
    <w:rsid w:val="007D2A82"/>
    <w:rsid w:val="007F257D"/>
    <w:rsid w:val="007F6E0A"/>
    <w:rsid w:val="00802C77"/>
    <w:rsid w:val="00813D3F"/>
    <w:rsid w:val="00821BC6"/>
    <w:rsid w:val="00836B4C"/>
    <w:rsid w:val="00836FB3"/>
    <w:rsid w:val="00842F32"/>
    <w:rsid w:val="008630CB"/>
    <w:rsid w:val="008663DC"/>
    <w:rsid w:val="008739BC"/>
    <w:rsid w:val="00880C3A"/>
    <w:rsid w:val="008815D3"/>
    <w:rsid w:val="00885406"/>
    <w:rsid w:val="008870C1"/>
    <w:rsid w:val="0089752D"/>
    <w:rsid w:val="008B5BF6"/>
    <w:rsid w:val="008C084B"/>
    <w:rsid w:val="008E25CA"/>
    <w:rsid w:val="008E48FF"/>
    <w:rsid w:val="008E4E10"/>
    <w:rsid w:val="008F6F36"/>
    <w:rsid w:val="00902862"/>
    <w:rsid w:val="0090427B"/>
    <w:rsid w:val="00905DF2"/>
    <w:rsid w:val="009136CC"/>
    <w:rsid w:val="00915AF5"/>
    <w:rsid w:val="0092154F"/>
    <w:rsid w:val="0093196A"/>
    <w:rsid w:val="00932C5D"/>
    <w:rsid w:val="0093774F"/>
    <w:rsid w:val="009424E1"/>
    <w:rsid w:val="009454A4"/>
    <w:rsid w:val="00953358"/>
    <w:rsid w:val="009539AB"/>
    <w:rsid w:val="00966D29"/>
    <w:rsid w:val="009716B5"/>
    <w:rsid w:val="009A02FD"/>
    <w:rsid w:val="009A4287"/>
    <w:rsid w:val="009A6AFD"/>
    <w:rsid w:val="009A797B"/>
    <w:rsid w:val="009B114E"/>
    <w:rsid w:val="009B5CF2"/>
    <w:rsid w:val="009D6B4B"/>
    <w:rsid w:val="009E5EA6"/>
    <w:rsid w:val="00A05C80"/>
    <w:rsid w:val="00A05DA6"/>
    <w:rsid w:val="00A16367"/>
    <w:rsid w:val="00A16B49"/>
    <w:rsid w:val="00A20FE4"/>
    <w:rsid w:val="00A32F4E"/>
    <w:rsid w:val="00A34DED"/>
    <w:rsid w:val="00A50AE8"/>
    <w:rsid w:val="00A510C7"/>
    <w:rsid w:val="00A538AD"/>
    <w:rsid w:val="00A71038"/>
    <w:rsid w:val="00A7144C"/>
    <w:rsid w:val="00A73AD4"/>
    <w:rsid w:val="00A80CC7"/>
    <w:rsid w:val="00A950E8"/>
    <w:rsid w:val="00AA0A58"/>
    <w:rsid w:val="00AC3CB0"/>
    <w:rsid w:val="00AC478A"/>
    <w:rsid w:val="00AC67D7"/>
    <w:rsid w:val="00AD3A2A"/>
    <w:rsid w:val="00AD59B8"/>
    <w:rsid w:val="00AE07DC"/>
    <w:rsid w:val="00AF3814"/>
    <w:rsid w:val="00AF614A"/>
    <w:rsid w:val="00B023CB"/>
    <w:rsid w:val="00B068B1"/>
    <w:rsid w:val="00B2160B"/>
    <w:rsid w:val="00B25CD6"/>
    <w:rsid w:val="00B27AD0"/>
    <w:rsid w:val="00B34AAA"/>
    <w:rsid w:val="00B405BA"/>
    <w:rsid w:val="00B449DD"/>
    <w:rsid w:val="00B47B80"/>
    <w:rsid w:val="00B513C4"/>
    <w:rsid w:val="00B52EC1"/>
    <w:rsid w:val="00B547FF"/>
    <w:rsid w:val="00B576FC"/>
    <w:rsid w:val="00B677C0"/>
    <w:rsid w:val="00B73060"/>
    <w:rsid w:val="00B759E6"/>
    <w:rsid w:val="00B82F4E"/>
    <w:rsid w:val="00B91268"/>
    <w:rsid w:val="00B91841"/>
    <w:rsid w:val="00B9725A"/>
    <w:rsid w:val="00BA549F"/>
    <w:rsid w:val="00BB4BEF"/>
    <w:rsid w:val="00BB5FD4"/>
    <w:rsid w:val="00BD1D1F"/>
    <w:rsid w:val="00BD2A2E"/>
    <w:rsid w:val="00BD6A41"/>
    <w:rsid w:val="00BE78CA"/>
    <w:rsid w:val="00BF4114"/>
    <w:rsid w:val="00C02283"/>
    <w:rsid w:val="00C02D2F"/>
    <w:rsid w:val="00C135AB"/>
    <w:rsid w:val="00C23B32"/>
    <w:rsid w:val="00C312EA"/>
    <w:rsid w:val="00C40B45"/>
    <w:rsid w:val="00C47128"/>
    <w:rsid w:val="00C4732B"/>
    <w:rsid w:val="00C76E90"/>
    <w:rsid w:val="00C778B8"/>
    <w:rsid w:val="00C87A54"/>
    <w:rsid w:val="00C95C9F"/>
    <w:rsid w:val="00C97B17"/>
    <w:rsid w:val="00CA799D"/>
    <w:rsid w:val="00CB521B"/>
    <w:rsid w:val="00CB61B3"/>
    <w:rsid w:val="00CB6285"/>
    <w:rsid w:val="00CB6FC0"/>
    <w:rsid w:val="00CC706E"/>
    <w:rsid w:val="00CD32C8"/>
    <w:rsid w:val="00CE643A"/>
    <w:rsid w:val="00CF54C8"/>
    <w:rsid w:val="00CF5CA1"/>
    <w:rsid w:val="00D0113C"/>
    <w:rsid w:val="00D14A39"/>
    <w:rsid w:val="00D15409"/>
    <w:rsid w:val="00D22787"/>
    <w:rsid w:val="00D2487E"/>
    <w:rsid w:val="00D3705F"/>
    <w:rsid w:val="00D4234F"/>
    <w:rsid w:val="00D46287"/>
    <w:rsid w:val="00D5209A"/>
    <w:rsid w:val="00D57CA0"/>
    <w:rsid w:val="00D64070"/>
    <w:rsid w:val="00D64122"/>
    <w:rsid w:val="00D66568"/>
    <w:rsid w:val="00D700C8"/>
    <w:rsid w:val="00D8233F"/>
    <w:rsid w:val="00D8404A"/>
    <w:rsid w:val="00D873A8"/>
    <w:rsid w:val="00D911D0"/>
    <w:rsid w:val="00D95A8B"/>
    <w:rsid w:val="00DA1BF6"/>
    <w:rsid w:val="00DA3CDA"/>
    <w:rsid w:val="00DA629E"/>
    <w:rsid w:val="00DC41B9"/>
    <w:rsid w:val="00DC6323"/>
    <w:rsid w:val="00DC79EF"/>
    <w:rsid w:val="00DD7544"/>
    <w:rsid w:val="00DE7A72"/>
    <w:rsid w:val="00DF4496"/>
    <w:rsid w:val="00DF7CC0"/>
    <w:rsid w:val="00E03BB6"/>
    <w:rsid w:val="00E07F20"/>
    <w:rsid w:val="00E14648"/>
    <w:rsid w:val="00E22602"/>
    <w:rsid w:val="00E37848"/>
    <w:rsid w:val="00E47B52"/>
    <w:rsid w:val="00E52427"/>
    <w:rsid w:val="00E548FF"/>
    <w:rsid w:val="00E57024"/>
    <w:rsid w:val="00E57D46"/>
    <w:rsid w:val="00E64B05"/>
    <w:rsid w:val="00E64D11"/>
    <w:rsid w:val="00E66C10"/>
    <w:rsid w:val="00E73AEE"/>
    <w:rsid w:val="00E812E0"/>
    <w:rsid w:val="00E85DBF"/>
    <w:rsid w:val="00E93C30"/>
    <w:rsid w:val="00E97413"/>
    <w:rsid w:val="00EA0FF1"/>
    <w:rsid w:val="00EB387D"/>
    <w:rsid w:val="00EB6663"/>
    <w:rsid w:val="00EB771B"/>
    <w:rsid w:val="00ED0B31"/>
    <w:rsid w:val="00ED600D"/>
    <w:rsid w:val="00EE392A"/>
    <w:rsid w:val="00F057CC"/>
    <w:rsid w:val="00F12AC0"/>
    <w:rsid w:val="00F15AB9"/>
    <w:rsid w:val="00F21414"/>
    <w:rsid w:val="00F2399A"/>
    <w:rsid w:val="00F26D5F"/>
    <w:rsid w:val="00F2759A"/>
    <w:rsid w:val="00F308CA"/>
    <w:rsid w:val="00F40FBF"/>
    <w:rsid w:val="00F41A34"/>
    <w:rsid w:val="00F4727B"/>
    <w:rsid w:val="00F526A1"/>
    <w:rsid w:val="00F53C0E"/>
    <w:rsid w:val="00F54B32"/>
    <w:rsid w:val="00F56017"/>
    <w:rsid w:val="00FA4F6B"/>
    <w:rsid w:val="00FA660D"/>
    <w:rsid w:val="00FC3F0B"/>
    <w:rsid w:val="00FC7D07"/>
    <w:rsid w:val="00FD164B"/>
    <w:rsid w:val="00FD263D"/>
    <w:rsid w:val="00FD26D9"/>
    <w:rsid w:val="00FF4172"/>
    <w:rsid w:val="00FF5BC4"/>
    <w:rsid w:val="00FF69C3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6A43C"/>
  <w15:docId w15:val="{ADB5C177-F032-41D0-93B7-8D1885FA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D"/>
    <w:pPr>
      <w:spacing w:line="276" w:lineRule="auto"/>
      <w:jc w:val="right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2E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D2E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1D2ECE"/>
    <w:rPr>
      <w:rFonts w:cs="Times New Roman"/>
    </w:rPr>
  </w:style>
  <w:style w:type="paragraph" w:styleId="a7">
    <w:name w:val="footer"/>
    <w:basedOn w:val="a"/>
    <w:link w:val="a8"/>
    <w:uiPriority w:val="99"/>
    <w:rsid w:val="001D2E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D2ECE"/>
    <w:rPr>
      <w:rFonts w:cs="Times New Roman"/>
    </w:rPr>
  </w:style>
  <w:style w:type="table" w:styleId="a9">
    <w:name w:val="Table Grid"/>
    <w:basedOn w:val="a1"/>
    <w:uiPriority w:val="59"/>
    <w:rsid w:val="002B4C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2B4C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FF6D16"/>
    <w:pPr>
      <w:ind w:left="720"/>
      <w:contextualSpacing/>
    </w:pPr>
  </w:style>
  <w:style w:type="paragraph" w:styleId="ab">
    <w:name w:val="envelope address"/>
    <w:basedOn w:val="a"/>
    <w:semiHidden/>
    <w:rsid w:val="007D2A82"/>
    <w:pPr>
      <w:framePr w:w="7920" w:h="1980" w:hRule="exact" w:hSpace="180" w:wrap="auto" w:hAnchor="page" w:xAlign="center" w:yAlign="bottom"/>
      <w:spacing w:before="120" w:line="240" w:lineRule="auto"/>
      <w:ind w:left="2880"/>
      <w:jc w:val="both"/>
    </w:pPr>
    <w:rPr>
      <w:rFonts w:ascii="Times New Roman" w:hAnsi="Times New Roman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5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single" w:sz="4" w:space="3" w:color="FFFFFF"/>
        <w:left w:val="single" w:sz="4" w:space="0" w:color="FFFFFF"/>
        <w:bottom w:val="single" w:sz="4" w:space="0" w:color="FFFFFF"/>
        <w:right w:val="single" w:sz="4" w:space="0" w:color="FFFFFF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4235-5FC8-40ED-B2AA-62A0A25D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7/11</vt:lpstr>
    </vt:vector>
  </TitlesOfParts>
  <Company>Reanimator Extreme Editio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/11</dc:title>
  <dc:creator>Селёза</dc:creator>
  <cp:lastModifiedBy>БИС</cp:lastModifiedBy>
  <cp:revision>3</cp:revision>
  <cp:lastPrinted>2018-11-23T10:25:00Z</cp:lastPrinted>
  <dcterms:created xsi:type="dcterms:W3CDTF">2023-03-07T10:34:00Z</dcterms:created>
  <dcterms:modified xsi:type="dcterms:W3CDTF">2023-03-07T11:00:00Z</dcterms:modified>
</cp:coreProperties>
</file>